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语文  多说与少说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语文  多说与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01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大师语文  多说与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